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CDCF" w14:textId="2B752945" w:rsidR="007111F3" w:rsidRPr="00CD5E1F" w:rsidRDefault="00CD5E1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5E1F">
        <w:rPr>
          <w:rFonts w:ascii="Times New Roman" w:hAnsi="Times New Roman" w:cs="Times New Roman"/>
          <w:b/>
          <w:sz w:val="28"/>
          <w:szCs w:val="28"/>
        </w:rPr>
        <w:t xml:space="preserve">План тестирования облачного сервиса и приложения по управлению </w:t>
      </w:r>
      <w:r w:rsidR="00F21374" w:rsidRPr="00CD5E1F">
        <w:rPr>
          <w:rFonts w:ascii="Times New Roman" w:hAnsi="Times New Roman" w:cs="Times New Roman"/>
          <w:b/>
          <w:sz w:val="28"/>
          <w:szCs w:val="28"/>
        </w:rPr>
        <w:t>роботом-пылесосом</w:t>
      </w:r>
    </w:p>
    <w:p w14:paraId="00453367" w14:textId="77777777" w:rsidR="007111F3" w:rsidRPr="00CD5E1F" w:rsidRDefault="007111F3" w:rsidP="007C702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BCA30" w14:textId="38CA3D0D" w:rsidR="007111F3" w:rsidRPr="00CD5E1F" w:rsidRDefault="00156072" w:rsidP="0012515A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CD5E1F">
        <w:rPr>
          <w:rFonts w:ascii="Times New Roman" w:hAnsi="Times New Roman" w:cs="Times New Roman"/>
          <w:b/>
          <w:sz w:val="28"/>
          <w:szCs w:val="28"/>
        </w:rPr>
        <w:t>E2E - тестирование</w:t>
      </w:r>
    </w:p>
    <w:tbl>
      <w:tblPr>
        <w:tblStyle w:val="a5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4620"/>
        <w:gridCol w:w="4860"/>
      </w:tblGrid>
      <w:tr w:rsidR="007111F3" w:rsidRPr="00CD5E1F" w14:paraId="0C324685" w14:textId="77777777" w:rsidTr="00CD5E1F"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9F07" w14:textId="77777777" w:rsidR="007111F3" w:rsidRPr="00CD5E1F" w:rsidRDefault="00156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46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9B8AC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зываемый метод</w:t>
            </w:r>
          </w:p>
        </w:tc>
        <w:tc>
          <w:tcPr>
            <w:tcW w:w="48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E4BE4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жидаемый результат</w:t>
            </w:r>
          </w:p>
        </w:tc>
      </w:tr>
      <w:tr w:rsidR="0012515A" w:rsidRPr="00CD5E1F" w14:paraId="4660FBB9" w14:textId="77777777" w:rsidTr="005C2015">
        <w:tc>
          <w:tcPr>
            <w:tcW w:w="10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A4E7" w14:textId="67DDF673" w:rsidR="0012515A" w:rsidRPr="0012515A" w:rsidRDefault="0012515A" w:rsidP="0012515A">
            <w:pPr>
              <w:spacing w:line="265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 пользователя</w:t>
            </w:r>
          </w:p>
        </w:tc>
      </w:tr>
      <w:tr w:rsidR="006D0CCB" w:rsidRPr="00CD5E1F" w14:paraId="1D5A3233" w14:textId="77777777" w:rsidTr="009660B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03E0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1.1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A4FB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checkAutorization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4B0DB9" w14:textId="36817638" w:rsidR="006D0CCB" w:rsidRPr="00CD5E1F" w:rsidRDefault="006D0CCB" w:rsidP="006D0CCB">
            <w:pPr>
              <w:spacing w:line="265" w:lineRule="exact"/>
              <w:ind w:left="10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Производится проверка введенных данных пользователя на соответствие с данными о логине и хэше пароля хранимыми в БД. Возвращает true при совпадении введенной информации.</w:t>
            </w:r>
          </w:p>
        </w:tc>
      </w:tr>
      <w:tr w:rsidR="006D0CCB" w:rsidRPr="00CD5E1F" w14:paraId="2462FA31" w14:textId="77777777" w:rsidTr="009660B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86A7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1.2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6A04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createAuthorization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601E1" w14:textId="77777777" w:rsidR="006D0CCB" w:rsidRPr="00CD5E1F" w:rsidRDefault="006D0CCB" w:rsidP="006D0CC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Создание нового авторизированного пользователя с внесение полученных логина и хэша пароля в БД.</w:t>
            </w:r>
          </w:p>
        </w:tc>
      </w:tr>
      <w:tr w:rsidR="006D0CCB" w:rsidRPr="00CD5E1F" w14:paraId="22F907B9" w14:textId="77777777" w:rsidTr="009660B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0165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1.3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4022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removeAuthorization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B013EB" w14:textId="77777777" w:rsidR="006D0CCB" w:rsidRPr="00CD5E1F" w:rsidRDefault="006D0CCB" w:rsidP="006D0CC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Удаление данных авторизированного пользователя из БД</w:t>
            </w:r>
          </w:p>
        </w:tc>
      </w:tr>
      <w:tr w:rsidR="0012515A" w:rsidRPr="00CD5E1F" w14:paraId="2651527F" w14:textId="77777777" w:rsidTr="00817C05">
        <w:tc>
          <w:tcPr>
            <w:tcW w:w="10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DC18" w14:textId="203E0E42" w:rsidR="0012515A" w:rsidRPr="0012515A" w:rsidRDefault="0012515A" w:rsidP="0012515A">
            <w:pPr>
              <w:spacing w:line="0" w:lineRule="atLeas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о роботе-пылесосе</w:t>
            </w:r>
          </w:p>
        </w:tc>
      </w:tr>
      <w:tr w:rsidR="006D0CCB" w:rsidRPr="00CD5E1F" w14:paraId="6742D22A" w14:textId="77777777" w:rsidTr="009660B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0685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2.1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ECA5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addRobot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B1EA0" w14:textId="77777777" w:rsidR="006D0CCB" w:rsidRPr="00CD5E1F" w:rsidRDefault="006D0CCB" w:rsidP="006D0CC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Добавление нового робота-пылесоса в БД.</w:t>
            </w:r>
          </w:p>
        </w:tc>
      </w:tr>
      <w:tr w:rsidR="006D0CCB" w:rsidRPr="00CD5E1F" w14:paraId="05F03E8A" w14:textId="77777777" w:rsidTr="009660B8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80A2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2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4857D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updateRobot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A206EA" w14:textId="18FA1F61" w:rsidR="006D0CCB" w:rsidRPr="00CD5E1F" w:rsidRDefault="006D0CCB" w:rsidP="006D0CCB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Обновление хранимой в БД информации о роботе</w:t>
            </w:r>
            <w:r w:rsidR="00CD5E1F" w:rsidRPr="00CD5E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пылесосе</w:t>
            </w:r>
          </w:p>
        </w:tc>
      </w:tr>
      <w:tr w:rsidR="006D0CCB" w:rsidRPr="00CD5E1F" w14:paraId="7F9D71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BED9A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2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1300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removeRobot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A9C4" w14:textId="77777777" w:rsidR="006D0CCB" w:rsidRPr="00CD5E1F" w:rsidRDefault="006D0CCB" w:rsidP="006D0CC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Удаление информации о роботе-пылесосе из БД</w:t>
            </w:r>
          </w:p>
        </w:tc>
      </w:tr>
      <w:tr w:rsidR="0012515A" w:rsidRPr="00CD5E1F" w14:paraId="2B4AF9AD" w14:textId="77777777" w:rsidTr="004E038D">
        <w:tc>
          <w:tcPr>
            <w:tcW w:w="10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4565" w14:textId="7D1C96AB" w:rsidR="0012515A" w:rsidRDefault="0012515A" w:rsidP="0012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</w:tr>
      <w:tr w:rsidR="006D0CCB" w:rsidRPr="00CD5E1F" w14:paraId="1D2C4AC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4A5B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3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796D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checkUpgradeRobot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0173" w14:textId="5EB90478" w:rsidR="006D0CCB" w:rsidRPr="00CD5E1F" w:rsidRDefault="00180CA4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</w:t>
            </w:r>
            <w:r w:rsidR="001251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я</w:t>
            </w:r>
            <w:r w:rsidR="006D0CCB" w:rsidRPr="00CD5E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а-пылесоса</w:t>
            </w:r>
          </w:p>
        </w:tc>
      </w:tr>
      <w:tr w:rsidR="006D0CCB" w:rsidRPr="00CD5E1F" w14:paraId="003BE36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ADDF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2318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upgradeRobot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3CD1" w14:textId="6B18EE79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рограммного обеспечения </w:t>
            </w:r>
            <w:r w:rsidR="00180CA4">
              <w:rPr>
                <w:rFonts w:ascii="Times New Roman" w:hAnsi="Times New Roman" w:cs="Times New Roman"/>
                <w:sz w:val="28"/>
                <w:szCs w:val="28"/>
              </w:rPr>
              <w:t>робота-пылесоса</w:t>
            </w:r>
          </w:p>
        </w:tc>
      </w:tr>
      <w:tr w:rsidR="0012515A" w:rsidRPr="00CD5E1F" w14:paraId="0FDD531D" w14:textId="77777777" w:rsidTr="008D56B1">
        <w:tc>
          <w:tcPr>
            <w:tcW w:w="101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52E1" w14:textId="46034810" w:rsidR="0012515A" w:rsidRPr="0012515A" w:rsidRDefault="0012515A" w:rsidP="001251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 уборки</w:t>
            </w:r>
          </w:p>
        </w:tc>
      </w:tr>
      <w:tr w:rsidR="006D0CCB" w:rsidRPr="00CD5E1F" w14:paraId="23BBCC9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0F0E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4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4781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createSchedule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09A5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Создание нового расписания уборки и запись в БД информации о нем.</w:t>
            </w:r>
          </w:p>
        </w:tc>
      </w:tr>
      <w:tr w:rsidR="006D0CCB" w:rsidRPr="00CD5E1F" w14:paraId="6585609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B768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4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FDBB" w14:textId="77777777" w:rsidR="006D0CCB" w:rsidRPr="00CD5E1F" w:rsidRDefault="006D0CCB" w:rsidP="006D0CC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updateSchedule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A69B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о текущем расписании уборки в БД</w:t>
            </w:r>
          </w:p>
        </w:tc>
      </w:tr>
      <w:tr w:rsidR="006D0CCB" w:rsidRPr="00CD5E1F" w14:paraId="7DC93D5E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D732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4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  <w:t>.</w:t>
            </w:r>
            <w:r w:rsidRPr="00CD5E1F"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734D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removeSchedule()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3E85" w14:textId="77777777" w:rsidR="006D0CCB" w:rsidRPr="00CD5E1F" w:rsidRDefault="006D0CCB" w:rsidP="006D0C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CD5E1F">
              <w:rPr>
                <w:rFonts w:ascii="Times New Roman" w:hAnsi="Times New Roman" w:cs="Times New Roman"/>
                <w:sz w:val="28"/>
                <w:szCs w:val="28"/>
              </w:rPr>
              <w:t>Удаление текущего расписания уборки из БД</w:t>
            </w:r>
          </w:p>
        </w:tc>
      </w:tr>
    </w:tbl>
    <w:p w14:paraId="1A6CC57A" w14:textId="77777777" w:rsidR="007111F3" w:rsidRPr="00CD5E1F" w:rsidRDefault="007111F3" w:rsidP="006D0C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963C" w14:textId="77777777" w:rsidR="007C7022" w:rsidRPr="00CD5E1F" w:rsidRDefault="007C7022" w:rsidP="007C7022">
      <w:pPr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F1DDB" w14:textId="77777777" w:rsidR="00CD5E1F" w:rsidRDefault="00CD5E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F06F7D" w14:textId="186BD60E" w:rsidR="007C7022" w:rsidRPr="00CD5E1F" w:rsidRDefault="00156072" w:rsidP="00CD5E1F">
      <w:pPr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CD5E1F">
        <w:rPr>
          <w:rFonts w:ascii="Times New Roman" w:hAnsi="Times New Roman" w:cs="Times New Roman"/>
          <w:b/>
          <w:sz w:val="28"/>
          <w:szCs w:val="28"/>
        </w:rPr>
        <w:lastRenderedPageBreak/>
        <w:t>UAT - тестирование</w:t>
      </w:r>
    </w:p>
    <w:p w14:paraId="7DF1D344" w14:textId="77777777" w:rsidR="007111F3" w:rsidRPr="00CD5E1F" w:rsidRDefault="007111F3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511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2268"/>
        <w:gridCol w:w="3118"/>
        <w:gridCol w:w="3402"/>
        <w:gridCol w:w="1155"/>
      </w:tblGrid>
      <w:tr w:rsidR="007111F3" w:rsidRPr="00CD5E1F" w14:paraId="1CF639FD" w14:textId="77777777" w:rsidTr="001A67CE">
        <w:tc>
          <w:tcPr>
            <w:tcW w:w="5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2D522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6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755E3" w14:textId="7FEEA955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</w:t>
            </w:r>
            <w:r w:rsidR="00180C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</w:t>
            </w:r>
            <w:r w:rsidRPr="00CD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e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6CBD2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5EF6A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1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E6ADC" w14:textId="77777777" w:rsidR="007111F3" w:rsidRPr="00CD5E1F" w:rsidRDefault="00156072" w:rsidP="00CD5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5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</w:t>
            </w:r>
          </w:p>
        </w:tc>
      </w:tr>
      <w:tr w:rsidR="000B72EA" w:rsidRPr="00CD5E1F" w14:paraId="5ADDC497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3030" w14:textId="08CBB07F" w:rsidR="000B72EA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3DC" w14:textId="77777777" w:rsidR="00696078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="006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D328F49" w14:textId="2FEFF64A" w:rsidR="000B72EA" w:rsidRPr="000B72EA" w:rsidRDefault="00696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1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A215" w14:textId="57819C72" w:rsidR="000B72EA" w:rsidRPr="002D5F1E" w:rsidRDefault="002D5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вводит с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одновременно является логином для входа, и пароль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F0F1" w14:textId="31204A1D" w:rsidR="002D5F1E" w:rsidRPr="002D5F1E" w:rsidRDefault="002D5F1E" w:rsidP="002D5F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ри успешн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</w:p>
          <w:p w14:paraId="23FC1895" w14:textId="3566929A" w:rsidR="002D5F1E" w:rsidRPr="002D5F1E" w:rsidRDefault="005304F1" w:rsidP="002D5F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 w:rsidR="002D5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ь </w:t>
            </w:r>
            <w:r w:rsidR="002D5F1E" w:rsidRPr="002D5F1E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яется</w:t>
            </w:r>
            <w:r w:rsidR="002D5F1E" w:rsidRPr="002D5F1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1947D51D" w14:textId="10543206" w:rsidR="002D5F1E" w:rsidRPr="002D5F1E" w:rsidRDefault="002D5F1E" w:rsidP="002D5F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экран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крин 3)</w:t>
            </w:r>
          </w:p>
          <w:p w14:paraId="464107AC" w14:textId="49E7F8D0" w:rsidR="002D5F1E" w:rsidRPr="002D5F1E" w:rsidRDefault="002D5F1E" w:rsidP="002D5F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лучае ошибки при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выводи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бщение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</w:t>
            </w:r>
          </w:p>
          <w:p w14:paraId="57E9F32B" w14:textId="4DB0C594" w:rsidR="000B72EA" w:rsidRPr="002D5F1E" w:rsidRDefault="002D5F1E" w:rsidP="002D5F1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 xml:space="preserve">логин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редлагается </w:t>
            </w:r>
            <w:r w:rsidR="00530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верные данные или зарегистрироваться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95E8" w14:textId="77777777" w:rsidR="000B72EA" w:rsidRPr="00CD5E1F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285C7128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5E00" w14:textId="093EB13C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917B9" w14:textId="77777777" w:rsidR="007111F3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</w:t>
            </w:r>
          </w:p>
          <w:p w14:paraId="0DF1FD98" w14:textId="47E9A067" w:rsidR="00696078" w:rsidRPr="000B72EA" w:rsidRDefault="00696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кр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70A9" w14:textId="21ED326A" w:rsidR="007111F3" w:rsidRPr="00CD5E1F" w:rsidRDefault="0053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вводит с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D5F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торый одновременно является логином для входа, и 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вторяет пароль, нажимает кнопку «Завершить регистрацию»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0770" w14:textId="05A5F09F" w:rsidR="005304F1" w:rsidRPr="002D5F1E" w:rsidRDefault="005304F1" w:rsidP="005304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ри успешн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рохожден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гистрации данные нового пользователя заносятся в БД и он 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яется</w:t>
            </w: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  <w:p w14:paraId="216B22AA" w14:textId="4A0CB2F7" w:rsidR="005304F1" w:rsidRPr="002D5F1E" w:rsidRDefault="005304F1" w:rsidP="005304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5F1E">
              <w:rPr>
                <w:rFonts w:ascii="Times New Roman" w:hAnsi="Times New Roman" w:cs="Times New Roman"/>
                <w:sz w:val="28"/>
                <w:szCs w:val="28"/>
              </w:rPr>
              <w:t>экран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крин 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E0BEF7" w14:textId="11AE6192" w:rsidR="007111F3" w:rsidRPr="005304F1" w:rsidRDefault="007111F3" w:rsidP="005304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CCB8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3CF49AEF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DBDA" w14:textId="45220E02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2F9B" w14:textId="66CDE62F" w:rsidR="007111F3" w:rsidRPr="00696078" w:rsidRDefault="00696078" w:rsidP="00E7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 «Информация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кр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3F6D" w14:textId="59198744" w:rsidR="007111F3" w:rsidRPr="00432DDC" w:rsidRDefault="00432DDC" w:rsidP="00E7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тображения блока «Информация» требуется предварительно установить соединение с роботом-пылесосом (скрин 4, кнопка «Соединение»)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04A7" w14:textId="0F2281F4" w:rsidR="007111F3" w:rsidRPr="00432DDC" w:rsidRDefault="00432DDC" w:rsidP="00E70D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Информация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ображается текущая локация для уборки (зона), время, оставшееся до конца уборки, заряд батареи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3C28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3D0AEE57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8897C" w14:textId="468039F1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3CB0" w14:textId="77777777" w:rsidR="007111F3" w:rsidRDefault="00696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 «Выбрать программу»</w:t>
            </w:r>
          </w:p>
          <w:p w14:paraId="09EF188A" w14:textId="6131ED80" w:rsidR="007D6DBC" w:rsidRPr="00696078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2C57" w14:textId="0D35AA67" w:rsidR="007111F3" w:rsidRPr="00432DDC" w:rsidRDefault="00432DDC" w:rsidP="00E70D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на стрелочку справа и выбирает одну из имеющихся программ: сухая уборка / влажная уборка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AE704" w14:textId="0C0C8F3C" w:rsidR="007111F3" w:rsidRPr="00432DDC" w:rsidRDefault="00432D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нажатия кнопки «Старт / Пауза» осуществляется выбранный режим уборки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3D07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2D9224B4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4D4E" w14:textId="403BBCE0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FC8C" w14:textId="77777777" w:rsidR="007111F3" w:rsidRDefault="006960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тарт</w:t>
            </w:r>
            <w:r w:rsidR="007D6D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D6D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за»</w:t>
            </w:r>
          </w:p>
          <w:p w14:paraId="5AB09109" w14:textId="3B1A4ECB" w:rsidR="007D6DBC" w:rsidRPr="00696078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EF18" w14:textId="55DBF587" w:rsidR="007111F3" w:rsidRPr="00432DDC" w:rsidRDefault="00432DDC" w:rsidP="0043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нажимает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тарт / Пауза»</w:t>
            </w:r>
            <w:r w:rsidR="00CB5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9FA" w14:textId="2F8C4F71" w:rsidR="007111F3" w:rsidRPr="00432DDC" w:rsidRDefault="0043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во время нажатия кнопки робот находился в состоянии покоя, то он начинает работать п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бранной программе и зоне уборки. Если робот находился в активном состоянии – он прекращает работу и останавливается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E8FE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7D60216D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CB5B" w14:textId="4EC9AD8C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C48C" w14:textId="77777777" w:rsidR="007111F3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6044436" w14:textId="1C8716CA" w:rsidR="007D6DBC" w:rsidRPr="00CD5E1F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9C9DF" w14:textId="731A5FD9" w:rsidR="007111F3" w:rsidRPr="00CD5E1F" w:rsidRDefault="00432DDC" w:rsidP="00A8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на кноп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нция»</w:t>
            </w:r>
            <w:r w:rsidR="00CB5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4C54" w14:textId="43257BB2" w:rsidR="007111F3" w:rsidRPr="00CD5E1F" w:rsidRDefault="00432D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 отправляется на док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н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CB57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DD9A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1F3" w:rsidRPr="00CD5E1F" w14:paraId="27D04A16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538C" w14:textId="2A13BB56" w:rsidR="007111F3" w:rsidRPr="000B72EA" w:rsidRDefault="000B72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4BDC" w14:textId="77777777" w:rsidR="007111F3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Меню»</w:t>
            </w:r>
          </w:p>
          <w:p w14:paraId="576512ED" w14:textId="5F302537" w:rsidR="007D6DBC" w:rsidRPr="007D6DBC" w:rsidRDefault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3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EBAF" w14:textId="726712E2" w:rsidR="007111F3" w:rsidRPr="00CD5E1F" w:rsidRDefault="00CB5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86D8" w14:textId="37FC3FD7" w:rsidR="007111F3" w:rsidRPr="00CB5767" w:rsidRDefault="00CB5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 переход на страницу меню (скрин 4)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ED6D" w14:textId="77777777" w:rsidR="007111F3" w:rsidRPr="00CD5E1F" w:rsidRDefault="00711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BC" w:rsidRPr="00CD5E1F" w14:paraId="4349EEC9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FF83" w14:textId="1E5E0370" w:rsidR="007D6DBC" w:rsidRP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9921" w14:textId="77777777" w:rsid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еди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13753669" w14:textId="65C4E6DC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кр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0A54" w14:textId="6CB01CF2" w:rsidR="007D6DBC" w:rsidRPr="00CD5E1F" w:rsidRDefault="00CB5767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имает на кнопку «Соединение»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E420" w14:textId="5480A8B3" w:rsidR="007D6DBC" w:rsidRPr="00CD5E1F" w:rsidRDefault="00CB5767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единение с роботом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6E87" w14:textId="77777777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BC" w:rsidRPr="00CD5E1F" w14:paraId="510AF5DA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A6247" w14:textId="17B68F7F" w:rsidR="007D6DBC" w:rsidRP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32D1" w14:textId="77777777" w:rsid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ны убор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14:paraId="5478E0C9" w14:textId="2C74BDE8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скри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5231" w14:textId="24B48C77" w:rsidR="007D6DBC" w:rsidRPr="00CB5767" w:rsidRDefault="00CB5767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выбирает </w:t>
            </w:r>
            <w:r w:rsidR="001A67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предложенных трёх вариантов зон уборки (Зона 1, Зона 2, Зона 3). Настройка этих зон осуществляется по нажатию синей кнопки «Зоны уборки»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ED1B" w14:textId="5FBA33FD" w:rsidR="007D6DBC" w:rsidRPr="001A67CE" w:rsidRDefault="001A67CE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тся нужная зона уборки и отображается на экране управления в блоке «Информация» (скрин 3)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ED57" w14:textId="77777777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BC" w:rsidRPr="00CD5E1F" w14:paraId="5965A5BF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BFC8" w14:textId="36EDE100" w:rsidR="007D6DBC" w:rsidRDefault="005304F1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2ED9" w14:textId="77777777" w:rsid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  <w:p w14:paraId="14541C9F" w14:textId="23F844FC" w:rsid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крин 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C5BE" w14:textId="3D7D7DE2" w:rsidR="007D6DBC" w:rsidRPr="00CD5E1F" w:rsidRDefault="001A67CE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выбирает из предложенных трёх вариа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борки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х 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ройка осуществляется по нажатию синей кнопки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FCE3" w14:textId="72B4A914" w:rsidR="007D6DBC" w:rsidRPr="00CD5E1F" w:rsidRDefault="001A67CE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ется нуж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 работы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ется на экране управления в блоке «Информация» (скрин 3)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7BD6" w14:textId="77777777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DBC" w:rsidRPr="00CD5E1F" w14:paraId="4D992B15" w14:textId="77777777" w:rsidTr="001A67CE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71B4" w14:textId="76BF7E76" w:rsidR="007D6DBC" w:rsidRDefault="005304F1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CC5F" w14:textId="731CDD60" w:rsidR="007D6DBC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скрин 4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4B60" w14:textId="03DC6851" w:rsidR="007D6DBC" w:rsidRPr="00CD5E1F" w:rsidRDefault="001A67CE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выбира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т узел, который требует очистки либо замены (Щётки, Сенсор, Фильтр)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8D2D" w14:textId="3CDD310B" w:rsidR="007D6DBC" w:rsidRPr="001A67CE" w:rsidRDefault="001A67CE" w:rsidP="007D6DBC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 останавливает работу и становится в режим ожидания. После технического обслуживания продолжает работу после нажатия кнопки «Старт /Пауза».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AF06" w14:textId="77777777" w:rsidR="007D6DBC" w:rsidRPr="00CD5E1F" w:rsidRDefault="007D6DBC" w:rsidP="007D6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67E78" w14:textId="77777777" w:rsidR="007111F3" w:rsidRDefault="007111F3">
      <w:pPr>
        <w:rPr>
          <w:sz w:val="28"/>
          <w:szCs w:val="28"/>
        </w:rPr>
      </w:pPr>
    </w:p>
    <w:p w14:paraId="7123E7BC" w14:textId="14DC59F5" w:rsidR="00F21374" w:rsidRDefault="00F21374" w:rsidP="00F21374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A1AC59C" w14:textId="6F972740" w:rsidR="00F21374" w:rsidRPr="00F21374" w:rsidRDefault="00696078" w:rsidP="00F21374">
      <w:pPr>
        <w:tabs>
          <w:tab w:val="left" w:pos="1155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9C826" wp14:editId="5B9DD23E">
                <wp:simplePos x="0" y="0"/>
                <wp:positionH relativeFrom="column">
                  <wp:posOffset>4004945</wp:posOffset>
                </wp:positionH>
                <wp:positionV relativeFrom="paragraph">
                  <wp:posOffset>3482340</wp:posOffset>
                </wp:positionV>
                <wp:extent cx="1190625" cy="257175"/>
                <wp:effectExtent l="0" t="0" r="28575" b="28575"/>
                <wp:wrapNone/>
                <wp:docPr id="20271344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77C14" w14:textId="606589EF" w:rsidR="00696078" w:rsidRPr="00696078" w:rsidRDefault="00696078" w:rsidP="006960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60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Скриншот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9C8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5.35pt;margin-top:274.2pt;width:93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GIOAIAAHw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" fillcolor="white [3201]" strokeweight=".5pt">
                <v:textbox>
                  <w:txbxContent>
                    <w:p w14:paraId="11977C14" w14:textId="606589EF" w:rsidR="00696078" w:rsidRPr="00696078" w:rsidRDefault="00696078" w:rsidP="006960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960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Скриншот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1FC16" wp14:editId="72143658">
                <wp:simplePos x="0" y="0"/>
                <wp:positionH relativeFrom="column">
                  <wp:posOffset>937895</wp:posOffset>
                </wp:positionH>
                <wp:positionV relativeFrom="paragraph">
                  <wp:posOffset>3453765</wp:posOffset>
                </wp:positionV>
                <wp:extent cx="1190625" cy="257175"/>
                <wp:effectExtent l="0" t="0" r="28575" b="28575"/>
                <wp:wrapNone/>
                <wp:docPr id="208167919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75B1B" w14:textId="1A880CF2" w:rsidR="00696078" w:rsidRPr="00696078" w:rsidRDefault="00696078" w:rsidP="006960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60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Скриншот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FC16" id="_x0000_s1027" type="#_x0000_t202" style="position:absolute;margin-left:73.85pt;margin-top:271.95pt;width:9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t7Og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" fillcolor="white [3201]" strokeweight=".5pt">
                <v:textbox>
                  <w:txbxContent>
                    <w:p w14:paraId="73575B1B" w14:textId="1A880CF2" w:rsidR="00696078" w:rsidRPr="00696078" w:rsidRDefault="00696078" w:rsidP="006960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960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Скриншот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E5DA2" wp14:editId="4749FC1B">
                <wp:simplePos x="0" y="0"/>
                <wp:positionH relativeFrom="column">
                  <wp:posOffset>3966845</wp:posOffset>
                </wp:positionH>
                <wp:positionV relativeFrom="paragraph">
                  <wp:posOffset>34290</wp:posOffset>
                </wp:positionV>
                <wp:extent cx="1190625" cy="257175"/>
                <wp:effectExtent l="0" t="0" r="28575" b="28575"/>
                <wp:wrapNone/>
                <wp:docPr id="121993056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4E536" w14:textId="0EA05C86" w:rsidR="00696078" w:rsidRPr="00696078" w:rsidRDefault="00696078" w:rsidP="006960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60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Скриншот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5DA2" id="_x0000_s1028" type="#_x0000_t202" style="position:absolute;margin-left:312.35pt;margin-top:2.7pt;width:93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rfPA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" fillcolor="white [3201]" strokeweight=".5pt">
                <v:textbox>
                  <w:txbxContent>
                    <w:p w14:paraId="4374E536" w14:textId="0EA05C86" w:rsidR="00696078" w:rsidRPr="00696078" w:rsidRDefault="00696078" w:rsidP="006960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960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 xml:space="preserve">Скриншот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9D735" wp14:editId="123DE755">
                <wp:simplePos x="0" y="0"/>
                <wp:positionH relativeFrom="column">
                  <wp:posOffset>975995</wp:posOffset>
                </wp:positionH>
                <wp:positionV relativeFrom="paragraph">
                  <wp:posOffset>62865</wp:posOffset>
                </wp:positionV>
                <wp:extent cx="1190625" cy="257175"/>
                <wp:effectExtent l="0" t="0" r="28575" b="28575"/>
                <wp:wrapNone/>
                <wp:docPr id="59018078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BD6DE" w14:textId="2D3AA086" w:rsidR="00696078" w:rsidRPr="00696078" w:rsidRDefault="0069607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9607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Скриншо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D735" id="_x0000_s1029" type="#_x0000_t202" style="position:absolute;margin-left:76.85pt;margin-top:4.95pt;width:9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UKPAIAAIM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" fillcolor="white [3201]" strokeweight=".5pt">
                <v:textbox>
                  <w:txbxContent>
                    <w:p w14:paraId="006BD6DE" w14:textId="2D3AA086" w:rsidR="00696078" w:rsidRPr="00696078" w:rsidRDefault="00696078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69607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ru-RU"/>
                        </w:rPr>
                        <w:t>Скриншот 1</w:t>
                      </w:r>
                    </w:p>
                  </w:txbxContent>
                </v:textbox>
              </v:shape>
            </w:pict>
          </mc:Fallback>
        </mc:AlternateContent>
      </w:r>
      <w:r w:rsidR="002C02C1">
        <w:rPr>
          <w:noProof/>
        </w:rPr>
        <w:drawing>
          <wp:inline distT="0" distB="0" distL="0" distR="0" wp14:anchorId="3815AF34" wp14:editId="4B0DED69">
            <wp:extent cx="6153150" cy="8791881"/>
            <wp:effectExtent l="0" t="0" r="0" b="9525"/>
            <wp:docPr id="387874432" name="Рисунок 1" descr="Изображение выглядит как текст, снимок экрана, веб-страниц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74432" name="Рисунок 1" descr="Изображение выглядит как текст, снимок экрана, веб-страниц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6760" cy="87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374" w:rsidRPr="00F21374" w:rsidSect="007C7022">
      <w:pgSz w:w="11909" w:h="16834"/>
      <w:pgMar w:top="336" w:right="565" w:bottom="4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78C"/>
    <w:multiLevelType w:val="multilevel"/>
    <w:tmpl w:val="8BEEC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9C61230"/>
    <w:multiLevelType w:val="multilevel"/>
    <w:tmpl w:val="E3420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523470270">
    <w:abstractNumId w:val="0"/>
  </w:num>
  <w:num w:numId="2" w16cid:durableId="934049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1F3"/>
    <w:rsid w:val="000B72EA"/>
    <w:rsid w:val="0012515A"/>
    <w:rsid w:val="00156072"/>
    <w:rsid w:val="00180CA4"/>
    <w:rsid w:val="001A67CE"/>
    <w:rsid w:val="002C02C1"/>
    <w:rsid w:val="002D5F1E"/>
    <w:rsid w:val="00432DDC"/>
    <w:rsid w:val="004B60E6"/>
    <w:rsid w:val="005304F1"/>
    <w:rsid w:val="00696078"/>
    <w:rsid w:val="006D0CCB"/>
    <w:rsid w:val="007111F3"/>
    <w:rsid w:val="007C7022"/>
    <w:rsid w:val="007D6DBC"/>
    <w:rsid w:val="00A847C7"/>
    <w:rsid w:val="00CB5767"/>
    <w:rsid w:val="00CD5E1F"/>
    <w:rsid w:val="00E70DB7"/>
    <w:rsid w:val="00F2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A7FC"/>
  <w15:docId w15:val="{02312E72-E4EE-4414-8791-6680A576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4B3C-6A11-44DE-A674-780D8E12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</dc:creator>
  <cp:lastModifiedBy>Людмила Косторнова</cp:lastModifiedBy>
  <cp:revision>4</cp:revision>
  <dcterms:created xsi:type="dcterms:W3CDTF">2023-09-29T12:06:00Z</dcterms:created>
  <dcterms:modified xsi:type="dcterms:W3CDTF">2023-09-29T17:03:00Z</dcterms:modified>
</cp:coreProperties>
</file>